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9C" w:rsidRDefault="00CD519C" w:rsidP="00CD51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D519C" w:rsidRDefault="008654AE" w:rsidP="00CD51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СКОГО</w:t>
      </w:r>
      <w:r w:rsidR="00CD519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CD519C" w:rsidRDefault="008654AE" w:rsidP="00CD51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АТЕРИНОВСКОГО </w:t>
      </w:r>
      <w:r w:rsidR="00CD519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D519C" w:rsidRDefault="00CD519C" w:rsidP="00CD51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D519C" w:rsidRDefault="00CD519C" w:rsidP="00CD51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D519C" w:rsidRDefault="00CD519C" w:rsidP="00CD519C">
      <w:pPr>
        <w:pStyle w:val="a3"/>
        <w:ind w:right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D519C" w:rsidRDefault="00CD519C" w:rsidP="00CD519C">
      <w:pPr>
        <w:pStyle w:val="a3"/>
        <w:ind w:right="0"/>
        <w:rPr>
          <w:szCs w:val="28"/>
        </w:rPr>
      </w:pPr>
      <w:r>
        <w:rPr>
          <w:szCs w:val="28"/>
        </w:rPr>
        <w:t xml:space="preserve">от 24 </w:t>
      </w:r>
      <w:r w:rsidR="008654AE">
        <w:rPr>
          <w:szCs w:val="28"/>
        </w:rPr>
        <w:t>марта 2017 г.</w:t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</w:r>
      <w:r w:rsidR="008654AE">
        <w:rPr>
          <w:szCs w:val="28"/>
        </w:rPr>
        <w:tab/>
        <w:t xml:space="preserve">     № 16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утверждении Положения о порядке организации и проведения пожарно-профилактических мероприятий в жилом секторе и создании профилактических групп на территории </w:t>
      </w:r>
      <w:r w:rsidR="008654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8654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D519C" w:rsidRDefault="00CD519C" w:rsidP="00CD5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соответствии со статьей 19 Федерального закона от 21 декабря 1994 г. № 69-ФЗ «О пожарной безопасности, 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“Об общих принципах организации местного самоуправления в Российской Федерации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а также в целях профилактики пожаров на территории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 ПОСТАНОВЛЯЮ: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оложение о порядке организации и проведения пожарно-профилактических мероприятий в жилом секторе на территории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1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Утвердить состав профилактической группы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и проведения пожарно-профилактических меропри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жилом секторе  на территории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иложению 2. </w:t>
      </w:r>
    </w:p>
    <w:p w:rsidR="00CD519C" w:rsidRDefault="00CD519C" w:rsidP="00CD519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 и подлежит</w:t>
      </w:r>
    </w:p>
    <w:p w:rsidR="00CD519C" w:rsidRDefault="00CD519C" w:rsidP="00CD51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му опубликованию (обнародованию)</w:t>
      </w:r>
      <w:r w:rsidR="008654AE">
        <w:rPr>
          <w:rFonts w:ascii="Times New Roman" w:hAnsi="Times New Roman"/>
          <w:sz w:val="28"/>
          <w:szCs w:val="28"/>
        </w:rPr>
        <w:t xml:space="preserve"> на официальном сайте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CD519C" w:rsidRDefault="00CD519C" w:rsidP="00CD519C">
      <w:pPr>
        <w:jc w:val="both"/>
        <w:rPr>
          <w:rFonts w:ascii="Times New Roman" w:hAnsi="Times New Roman"/>
          <w:sz w:val="28"/>
          <w:szCs w:val="28"/>
        </w:rPr>
      </w:pPr>
    </w:p>
    <w:p w:rsidR="00CD519C" w:rsidRDefault="00CD519C" w:rsidP="00CD519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654AE" w:rsidRP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Андреевского</w:t>
      </w:r>
    </w:p>
    <w:p w:rsidR="00CD519C" w:rsidRDefault="00CD519C" w:rsidP="00CD519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54AE">
        <w:rPr>
          <w:rFonts w:ascii="Times New Roman" w:hAnsi="Times New Roman"/>
          <w:sz w:val="28"/>
          <w:szCs w:val="28"/>
        </w:rPr>
        <w:t>А.Н.Яшин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1"/>
        <w:gridCol w:w="4644"/>
      </w:tblGrid>
      <w:tr w:rsidR="00CD519C" w:rsidTr="00CD519C">
        <w:tc>
          <w:tcPr>
            <w:tcW w:w="4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9C" w:rsidRPr="008654AE" w:rsidRDefault="00CD519C">
            <w:pPr>
              <w:keepNext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4A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br w:type="page"/>
              <w:t>                                                                                                              </w:t>
            </w:r>
            <w:r w:rsidRPr="008654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 w:type="page"/>
            </w:r>
          </w:p>
        </w:tc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19C" w:rsidRPr="008654AE" w:rsidRDefault="00CD519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654AE">
              <w:rPr>
                <w:rFonts w:ascii="Times New Roman" w:hAnsi="Times New Roman"/>
                <w:lang w:eastAsia="ru-RU"/>
              </w:rPr>
              <w:t> Приложение 1</w:t>
            </w:r>
          </w:p>
          <w:p w:rsidR="00CD519C" w:rsidRPr="008654AE" w:rsidRDefault="00CD519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654AE">
              <w:rPr>
                <w:rFonts w:ascii="Times New Roman" w:hAnsi="Times New Roman"/>
                <w:lang w:eastAsia="ru-RU"/>
              </w:rPr>
              <w:t xml:space="preserve">к постановлению администрации </w:t>
            </w:r>
            <w:r w:rsidR="008654AE" w:rsidRPr="008654AE">
              <w:rPr>
                <w:rFonts w:ascii="Times New Roman" w:eastAsia="Times New Roman" w:hAnsi="Times New Roman"/>
                <w:color w:val="000000"/>
                <w:lang w:eastAsia="ru-RU"/>
              </w:rPr>
              <w:t>Андреевского</w:t>
            </w:r>
            <w:r w:rsidR="008654AE">
              <w:rPr>
                <w:rFonts w:ascii="Times New Roman" w:hAnsi="Times New Roman"/>
                <w:lang w:eastAsia="ru-RU"/>
              </w:rPr>
              <w:t xml:space="preserve"> муниципального образования  № 16 </w:t>
            </w:r>
            <w:r w:rsidRPr="008654AE">
              <w:rPr>
                <w:rFonts w:ascii="Times New Roman" w:hAnsi="Times New Roman"/>
                <w:lang w:eastAsia="ru-RU"/>
              </w:rPr>
              <w:t xml:space="preserve"> от 24 </w:t>
            </w:r>
            <w:r w:rsidR="008654AE">
              <w:rPr>
                <w:rFonts w:ascii="Times New Roman" w:hAnsi="Times New Roman"/>
                <w:lang w:eastAsia="ru-RU"/>
              </w:rPr>
              <w:t xml:space="preserve">марта 2017 </w:t>
            </w:r>
            <w:r w:rsidRPr="008654AE">
              <w:rPr>
                <w:rFonts w:ascii="Times New Roman" w:hAnsi="Times New Roman"/>
                <w:lang w:eastAsia="ru-RU"/>
              </w:rPr>
              <w:t>г.</w:t>
            </w:r>
          </w:p>
          <w:p w:rsidR="00CD519C" w:rsidRPr="008654AE" w:rsidRDefault="00CD519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654AE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CD519C" w:rsidRDefault="00CD519C" w:rsidP="00CD519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bCs/>
          <w:lang w:eastAsia="ru-RU"/>
        </w:rPr>
        <w:t> </w:t>
      </w:r>
    </w:p>
    <w:p w:rsidR="00CD519C" w:rsidRDefault="00CD519C" w:rsidP="00CD519C">
      <w:pPr>
        <w:pStyle w:val="a5"/>
        <w:ind w:left="2832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CD519C" w:rsidRDefault="00CD519C" w:rsidP="00CD519C">
      <w:pPr>
        <w:pStyle w:val="a5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орядке организации и проведения пожарно-профилактических мероприятий в жилом секторе на территории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left="2484" w:firstLine="34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бщие положения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1. Положение о порядке проведения противопожарной пропаганды и обучения населения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 1.2. Основными целями обучения населения мерам пожарной безопасности и проведения противопожарной пропаганды являются: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- снижение количества пожаров и степени тяжести их последствий;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 -  совершенствование знаний населения в области пожарной безопасности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- повышение эффективности взаимодействия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, организаций и населения в сфере обеспечения пожарной безопасности на территории</w:t>
      </w:r>
      <w:r w:rsidR="008654AE" w:rsidRP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;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-  совершенствование форм и методов противопожарной пропаганды;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- оперативное доведение до населения информации в области пожарной безопасности;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я противопожарной пропаганды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               2.1.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Андреевского муниципального 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 противопожарную пропаганду посредством: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готовления и распространения среди населения противопожарных памяток, листовок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готовления и размещения социальной рекламы по пожарной безопасности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и конкурсов, выставок, соревнований на противопожарную тематику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ения средств массовой информации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рганизациям рекомендуется проводить противопожарную пропаганду посредством: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щения в помещениях и на территории организации информационных стендов пожарной безопасности;</w:t>
      </w:r>
    </w:p>
    <w:p w:rsidR="00CD519C" w:rsidRDefault="008654AE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ения средств массовой информации (официальный сайт поселения в сети интернет);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стенды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ротивопожарная пропаганда проводится в соответствии с законодательством за счет средств местного бюджета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D519C" w:rsidRDefault="00CD519C" w:rsidP="00CD519C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sectPr w:rsidR="00CD519C">
          <w:pgSz w:w="11906" w:h="16838"/>
          <w:pgMar w:top="1134" w:right="567" w:bottom="1134" w:left="1134" w:header="709" w:footer="709" w:gutter="0"/>
          <w:cols w:space="720"/>
        </w:sectPr>
      </w:pPr>
    </w:p>
    <w:p w:rsidR="008654AE" w:rsidRPr="008654AE" w:rsidRDefault="008654AE" w:rsidP="008654AE">
      <w:pPr>
        <w:pStyle w:val="a5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2</w:t>
      </w:r>
    </w:p>
    <w:p w:rsidR="008654AE" w:rsidRDefault="008654AE" w:rsidP="008654AE">
      <w:pPr>
        <w:pStyle w:val="a5"/>
        <w:jc w:val="right"/>
        <w:rPr>
          <w:rFonts w:ascii="Times New Roman" w:hAnsi="Times New Roman"/>
          <w:lang w:eastAsia="ru-RU"/>
        </w:rPr>
      </w:pPr>
      <w:r w:rsidRPr="008654AE">
        <w:rPr>
          <w:rFonts w:ascii="Times New Roman" w:hAnsi="Times New Roman"/>
          <w:lang w:eastAsia="ru-RU"/>
        </w:rPr>
        <w:t>к постановлению администрации</w:t>
      </w:r>
    </w:p>
    <w:p w:rsidR="008654AE" w:rsidRDefault="008654AE" w:rsidP="008654AE">
      <w:pPr>
        <w:pStyle w:val="a5"/>
        <w:jc w:val="right"/>
        <w:rPr>
          <w:rFonts w:ascii="Times New Roman" w:hAnsi="Times New Roman"/>
          <w:lang w:eastAsia="ru-RU"/>
        </w:rPr>
      </w:pPr>
      <w:r w:rsidRPr="008654AE">
        <w:rPr>
          <w:rFonts w:ascii="Times New Roman" w:hAnsi="Times New Roman"/>
          <w:lang w:eastAsia="ru-RU"/>
        </w:rPr>
        <w:t xml:space="preserve"> </w:t>
      </w:r>
      <w:r w:rsidRPr="008654AE">
        <w:rPr>
          <w:rFonts w:ascii="Times New Roman" w:eastAsia="Times New Roman" w:hAnsi="Times New Roman"/>
          <w:color w:val="000000"/>
          <w:lang w:eastAsia="ru-RU"/>
        </w:rPr>
        <w:t>Андреевского</w:t>
      </w:r>
      <w:r>
        <w:rPr>
          <w:rFonts w:ascii="Times New Roman" w:hAnsi="Times New Roman"/>
          <w:lang w:eastAsia="ru-RU"/>
        </w:rPr>
        <w:t xml:space="preserve"> муниципального</w:t>
      </w:r>
    </w:p>
    <w:p w:rsidR="008654AE" w:rsidRPr="008654AE" w:rsidRDefault="008654AE" w:rsidP="008654AE">
      <w:pPr>
        <w:pStyle w:val="a5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образования  № 16 </w:t>
      </w:r>
      <w:r w:rsidRPr="008654AE">
        <w:rPr>
          <w:rFonts w:ascii="Times New Roman" w:hAnsi="Times New Roman"/>
          <w:lang w:eastAsia="ru-RU"/>
        </w:rPr>
        <w:t xml:space="preserve"> от 24 </w:t>
      </w:r>
      <w:r>
        <w:rPr>
          <w:rFonts w:ascii="Times New Roman" w:hAnsi="Times New Roman"/>
          <w:lang w:eastAsia="ru-RU"/>
        </w:rPr>
        <w:t xml:space="preserve">марта 2017 </w:t>
      </w:r>
      <w:r w:rsidRPr="008654AE">
        <w:rPr>
          <w:rFonts w:ascii="Times New Roman" w:hAnsi="Times New Roman"/>
          <w:lang w:eastAsia="ru-RU"/>
        </w:rPr>
        <w:t>г.</w:t>
      </w:r>
    </w:p>
    <w:p w:rsidR="00CD519C" w:rsidRDefault="008654AE" w:rsidP="008654AE">
      <w:pPr>
        <w:pStyle w:val="a5"/>
        <w:ind w:left="6372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654AE">
        <w:rPr>
          <w:rFonts w:ascii="Times New Roman" w:hAnsi="Times New Roman"/>
          <w:lang w:eastAsia="ru-RU"/>
        </w:rPr>
        <w:t> </w:t>
      </w:r>
      <w:r w:rsidR="00CD519C">
        <w:rPr>
          <w:rFonts w:ascii="Times New Roman" w:hAnsi="Times New Roman"/>
          <w:sz w:val="28"/>
          <w:szCs w:val="28"/>
          <w:lang w:eastAsia="ru-RU"/>
        </w:rPr>
        <w:t>.</w:t>
      </w:r>
    </w:p>
    <w:p w:rsidR="00CD519C" w:rsidRDefault="00CD519C" w:rsidP="008654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</w:p>
    <w:p w:rsidR="008654AE" w:rsidRDefault="008654AE" w:rsidP="008654AE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ой группы по организации и проведения пожарно-профилактических мероприятий в жилом секторе  на территории Андреевского муниципального образования</w:t>
      </w:r>
    </w:p>
    <w:p w:rsidR="008654AE" w:rsidRDefault="008654AE" w:rsidP="008654AE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 профилактической группы: 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8654AE" w:rsidRP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–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шин Александ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лаевич.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профилактической группы: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главы </w:t>
      </w:r>
      <w:r w:rsidR="00316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16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алиева</w:t>
      </w:r>
      <w:proofErr w:type="spellEnd"/>
      <w:r w:rsidR="00316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6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="003160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андров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606E" w:rsidRDefault="0031606E" w:rsidP="00316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едущие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</w:t>
      </w:r>
      <w:proofErr w:type="gramStart"/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вулина Елена Михайловна</w:t>
      </w:r>
    </w:p>
    <w:p w:rsidR="00CD519C" w:rsidRDefault="0031606E" w:rsidP="00316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- Яшин Николай Иванович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добровольной дружины:</w:t>
      </w:r>
    </w:p>
    <w:p w:rsidR="00CD519C" w:rsidRDefault="0031606E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н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Н. (по согласованию)</w:t>
      </w:r>
    </w:p>
    <w:p w:rsidR="00CD519C" w:rsidRDefault="0031606E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имош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1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5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CD519C" w:rsidRDefault="008A1934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519C" w:rsidRDefault="00CD519C" w:rsidP="00CD519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D519C" w:rsidSect="0056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19C"/>
    <w:rsid w:val="0031606E"/>
    <w:rsid w:val="005665EB"/>
    <w:rsid w:val="008654AE"/>
    <w:rsid w:val="008A1934"/>
    <w:rsid w:val="00BD3A68"/>
    <w:rsid w:val="00CD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19C"/>
    <w:pPr>
      <w:spacing w:after="0" w:line="240" w:lineRule="auto"/>
      <w:ind w:right="-119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5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CD51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B17-0BB5-4A2A-A791-ACF19AF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7-01-16T10:07:00Z</dcterms:created>
  <dcterms:modified xsi:type="dcterms:W3CDTF">2017-04-10T05:37:00Z</dcterms:modified>
</cp:coreProperties>
</file>